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14.png" ContentType="image/png"/>
  <Override PartName="/word/media/image9.png" ContentType="image/png"/>
  <Override PartName="/word/media/image8.jpeg" ContentType="image/jpeg"/>
  <Override PartName="/word/media/image2.png" ContentType="image/png"/>
  <Override PartName="/word/media/image7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1.png" ContentType="image/png"/>
  <Override PartName="/word/media/image10.jpeg" ContentType="image/jpeg"/>
  <Override PartName="/word/media/image12.png" ContentType="image/png"/>
  <Override PartName="/word/media/image13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160"/>
        <w:jc w:val="center"/>
        <w:rPr>
          <w:rStyle w:val="Normaltextrun"/>
        </w:rPr>
      </w:pP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>Recall Cases Summary – China (Last Update Date: 31 March 2023)</w:t>
      </w:r>
    </w:p>
    <w:p>
      <w:pPr>
        <w:pStyle w:val="Normal"/>
        <w:rPr>
          <w:rStyle w:val="Normaltextrun"/>
          <w:rFonts w:ascii="Calibri" w:hAnsi="Calibri" w:eastAsia="新細明體" w:cs="Calibri" w:eastAsiaTheme="minorEastAsia"/>
          <w:b/>
          <w:bCs/>
          <w:color w:val="000000"/>
          <w:shd w:fill="FFFFFF" w:val="clear"/>
        </w:rPr>
      </w:pPr>
      <w:r>
        <w:rPr>
          <w:rFonts w:eastAsia="新細明體" w:cs="Calibri" w:eastAsiaTheme="minorEastAsia" w:ascii="Calibri" w:hAnsi="Calibri"/>
          <w:b/>
          <w:bCs/>
          <w:color w:val="000000"/>
          <w:shd w:fill="FFFFFF" w:val="clear"/>
        </w:rPr>
      </w:r>
    </w:p>
    <w:tbl>
      <w:tblPr>
        <w:tblpPr w:bottomFromText="0" w:horzAnchor="text" w:leftFromText="180" w:rightFromText="180" w:tblpX="0" w:tblpXSpec="center" w:tblpY="1" w:topFromText="0" w:vertAnchor="text"/>
        <w:tblW w:w="9773" w:type="dxa"/>
        <w:jc w:val="center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410"/>
        <w:gridCol w:w="1133"/>
        <w:gridCol w:w="1559"/>
        <w:gridCol w:w="1560"/>
        <w:gridCol w:w="2000"/>
        <w:gridCol w:w="2110"/>
      </w:tblGrid>
      <w:tr>
        <w:trPr>
          <w:trHeight w:val="58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Provinc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color w:val="000000"/>
              </w:rPr>
              <w:t>Product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Categories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Hazard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Image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</w:tr>
      <w:tr>
        <w:trPr>
          <w:trHeight w:val="9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haanx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Thermostat Electric Blanke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ire Hazard, Bur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>
        <w:trPr>
          <w:trHeight w:val="82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Water-Based Alkyd Ename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ealth Risk Hazard, Chemical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-147955</wp:posOffset>
                  </wp:positionV>
                  <wp:extent cx="762000" cy="478155"/>
                  <wp:effectExtent l="0" t="0" r="0" b="0"/>
                  <wp:wrapNone/>
                  <wp:docPr id="1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85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6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hildren's Bicycle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all Hazard, Injury Hazard, Entrapment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638175" cy="481965"/>
                  <wp:effectExtent l="0" t="0" r="0" b="0"/>
                  <wp:docPr id="2" name="Picture 3259649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259649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1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7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Jiangs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ports Helme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520700" cy="473710"/>
                  <wp:effectExtent l="0" t="0" r="0" b="0"/>
                  <wp:docPr id="3" name="Picture 4536012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536012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0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7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eiji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Long-Term Antifreeze Coolan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11430</wp:posOffset>
                  </wp:positionV>
                  <wp:extent cx="304800" cy="484505"/>
                  <wp:effectExtent l="0" t="0" r="0" b="0"/>
                  <wp:wrapNone/>
                  <wp:docPr id="4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1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3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Kid's Toothbrus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wallowing Risk, Suffocatio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158750" cy="676910"/>
                  <wp:effectExtent l="0" t="0" r="0" b="0"/>
                  <wp:docPr id="5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1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3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aby Bott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wallowing Risk, Suffocatio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2540</wp:posOffset>
                  </wp:positionV>
                  <wp:extent cx="1104900" cy="438150"/>
                  <wp:effectExtent l="0" t="0" r="0" b="0"/>
                  <wp:wrapNone/>
                  <wp:docPr id="6" name="Pictur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LED Downligh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Paper Bow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0-Inch Suitcas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ravel Item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olid Wood Crib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uffocation Hazard, Injury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Log Crib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all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olid Wood Crib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all Hazard, Suffocation Hazard, Injury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 Bicycle Charg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Multi-Functional Children's Wooden Be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uffocation Hazard, Injury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22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rib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all Hazard, Suffocation Hazard, Injury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 Bicycle Charg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Anhu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Log Crib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all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7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ravoKids Best Childhood Advanced Parent-Child Puzzle-The Four Seasons of Little Squirre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wallowing Risk, 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883285</wp:posOffset>
                  </wp:positionV>
                  <wp:extent cx="704850" cy="923925"/>
                  <wp:effectExtent l="0" t="0" r="0" b="0"/>
                  <wp:wrapNone/>
                  <wp:docPr id="7" name="Picture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1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uji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choolbag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ealth Risk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-327660</wp:posOffset>
                  </wp:positionV>
                  <wp:extent cx="373380" cy="471805"/>
                  <wp:effectExtent l="0" t="0" r="0" b="0"/>
                  <wp:wrapNone/>
                  <wp:docPr id="8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1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uji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Plastic Archaeological To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uffocation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309245</wp:posOffset>
                  </wp:positionV>
                  <wp:extent cx="647700" cy="461010"/>
                  <wp:effectExtent l="0" t="0" r="0" b="0"/>
                  <wp:wrapNone/>
                  <wp:docPr id="9" name="Picture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2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KEA Brand BLAVINGAD Fishing Gam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Risk of Difficulty Breathing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-330200</wp:posOffset>
                  </wp:positionV>
                  <wp:extent cx="495300" cy="487045"/>
                  <wp:effectExtent l="0" t="0" r="0" b="0"/>
                  <wp:wrapNone/>
                  <wp:docPr id="10" name="Picture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8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2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Lemon-Flavored Multi-Purpose Clean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Microbiological Hazard, 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7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Model To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Desktop Game To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uffocatio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252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air Dry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afety Risk Hazard, Electric Shoc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1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 Car Produc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, Suffocation Hazard, 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Double-Bottom Electric Kett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ire Hazard, Electric Shoc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18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omputer Switching Power Suppl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77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telligent Electric Tea Tray Po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51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aby To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uffocatio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542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 To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 xml:space="preserve">Suffocation Hazard, Risk of Death 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56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Doll To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uffocation Hazard, 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air Dry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69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Parent-Child Assembly To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578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Water Gun Series Produc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Remote Control To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ngineering Vehicle To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uffocatio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teractive Educational To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uffocatio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56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Pet Schoolbag To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uffocatio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2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air Dry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 Shock Hazard, Safety Risk Hazard, Fi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en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asual Pant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22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ichu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Portable Dry Powder Fire Extinguish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3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ichu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Portable Dry Powder Fire Extinguish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4 Pairs of Chopstick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sz w:val="22"/>
                <w:szCs w:val="22"/>
              </w:rPr>
              <mc:AlternateContent>
                <mc:Choice Requires="wps">
                  <w:drawing>
                    <wp:anchor behindDoc="0" distT="0" distB="0" distL="8890" distR="0" simplePos="0" locked="0" layoutInCell="0" allowOverlap="1" relativeHeight="12" wp14:anchorId="4D806C4C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233680</wp:posOffset>
                      </wp:positionV>
                      <wp:extent cx="300355" cy="473710"/>
                      <wp:effectExtent l="0" t="0" r="0" b="0"/>
                      <wp:wrapNone/>
                      <wp:docPr id="11" name="Picture 23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 descr=""/>
                              <pic:cNvPicPr/>
                            </pic:nvPicPr>
                            <pic:blipFill>
                              <a:blip r:embed="rId12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300240" cy="47376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23" stroked="f" o:allowincell="f" style="position:absolute;margin-left:44.1pt;margin-top:-18.4pt;width:23.6pt;height:37.25pt;mso-wrap-style:none;v-text-anchor:middle;rotation:270" wp14:anchorId="4D806C4C" type="_x0000_t75">
                      <v:imagedata r:id="rId13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dian Frying Pa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-153670</wp:posOffset>
                  </wp:positionV>
                  <wp:extent cx="819150" cy="302895"/>
                  <wp:effectExtent l="0" t="0" r="0" b="0"/>
                  <wp:wrapNone/>
                  <wp:docPr id="12" name="Picture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0" t="20545" r="-4275" b="24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he Assault Raider Series Toy Produc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Punctu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Playhouse To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, Suffocatio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Playhouse To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Punctu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Princess Suit Produc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uffocatio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Playhouse To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, Suffocatio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teresting To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uffocation Hazard, 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lock (Toy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uffocatio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2-Inch Vitality Target Produc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Desktop Game To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Punctu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 To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uffocatio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oft Bullet Gu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Punctu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ound and Light Toy Pia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Puncture Hazard, Injury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7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Wet and Dry Wireless Vacuum Clean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50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Parent-Child Fishing Brand Fishing Pla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67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7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nglish Exercise Boo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-224155</wp:posOffset>
                  </wp:positionV>
                  <wp:extent cx="603250" cy="382270"/>
                  <wp:effectExtent l="0" t="0" r="0" b="0"/>
                  <wp:wrapNone/>
                  <wp:docPr id="13" name="Picture 2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6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2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7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ube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Ring-Mounting Exercise Registry Boo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Damage to Sight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87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7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hai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-179070</wp:posOffset>
                  </wp:positionV>
                  <wp:extent cx="482600" cy="482600"/>
                  <wp:effectExtent l="0" t="0" r="0" b="0"/>
                  <wp:wrapNone/>
                  <wp:docPr id="14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sz w:val="22"/>
                <w:szCs w:val="22"/>
              </w:rPr>
            </w:r>
          </w:p>
        </w:tc>
      </w:tr>
      <w:tr>
        <w:trPr>
          <w:trHeight w:val="42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9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Disposable Chopstick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Puncture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2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9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un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oated Paper Cu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ood Contact Material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62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ras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191770</wp:posOffset>
                  </wp:positionV>
                  <wp:extent cx="461010" cy="336550"/>
                  <wp:effectExtent l="0" t="0" r="0" b="0"/>
                  <wp:wrapNone/>
                  <wp:docPr id="15" name="Picture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Jelly Erase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tationery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205105</wp:posOffset>
                  </wp:positionV>
                  <wp:extent cx="302895" cy="341630"/>
                  <wp:effectExtent l="0" t="0" r="0" b="0"/>
                  <wp:wrapNone/>
                  <wp:docPr id="16" name="Picture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156210</wp:posOffset>
                  </wp:positionV>
                  <wp:extent cx="795655" cy="254000"/>
                  <wp:effectExtent l="0" t="0" r="0" b="0"/>
                  <wp:wrapNone/>
                  <wp:docPr id="17" name="Picture 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2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 Kettl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2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Ace Racing Grand League To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Punctu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2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ducational Fun To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2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ports Toy Produc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2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ombination To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uffocatio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2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ducational Toy Produc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uffocation Hazard, Injury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38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LED Panel Ligh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2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tellectual and Interesting To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uffocatio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292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weeping Robo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42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LED Track Ligh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2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Remote Control Car Produc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ire Hazard, Explosion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2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ducational Sound and Light Set To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afety Risk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2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eries of Gun Produc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42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0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Guangdo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ricky Toy Produc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72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1-Mar-202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hangh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PRO Brand VIBE St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all Hazard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-240665</wp:posOffset>
                  </wp:positionV>
                  <wp:extent cx="328295" cy="349250"/>
                  <wp:effectExtent l="0" t="0" r="0" b="0"/>
                  <wp:wrapNone/>
                  <wp:docPr id="18" name="Picture 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243840</wp:posOffset>
                  </wp:positionV>
                  <wp:extent cx="668655" cy="372110"/>
                  <wp:effectExtent l="0" t="0" r="0" b="0"/>
                  <wp:wrapNone/>
                  <wp:docPr id="19" name="Picture 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Fonts w:ascii="Calibri" w:hAnsi="Calibri" w:eastAsia="新細明體" w:cs="Calibri" w:asciiTheme="minorHAnsi" w:cstheme="minorHAnsi" w:eastAsiaTheme="minorEastAsia" w:hAnsiTheme="minorHAnsi"/>
          <w:sz w:val="22"/>
          <w:szCs w:val="22"/>
        </w:rPr>
      </w:pPr>
      <w:r>
        <w:rPr>
          <w:rFonts w:eastAsia="新細明體" w:cs="Calibri" w:cstheme="minorHAnsi" w:eastAsiaTheme="minorEastAsia" w:ascii="Calibri" w:hAnsi="Calibri"/>
          <w:sz w:val="22"/>
          <w:szCs w:val="22"/>
        </w:rPr>
      </w:r>
    </w:p>
    <w:p>
      <w:pPr>
        <w:pStyle w:val="Normal"/>
        <w:rPr>
          <w:rFonts w:ascii="Calibri" w:hAnsi="Calibri" w:eastAsia="新細明體" w:cs="Calibri" w:asciiTheme="minorHAnsi" w:cstheme="minorHAnsi" w:eastAsiaTheme="minorEastAsia" w:hAnsiTheme="minorHAnsi"/>
          <w:sz w:val="22"/>
          <w:szCs w:val="22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2"/>
        <w:szCs w:val="22"/>
        <w:lang w:val="en-HK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500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9f344d"/>
    <w:rPr/>
  </w:style>
  <w:style w:type="character" w:styleId="Eop" w:customStyle="1">
    <w:name w:val="eop"/>
    <w:basedOn w:val="DefaultParagraphFont"/>
    <w:qFormat/>
    <w:rsid w:val="009f344d"/>
    <w:rPr/>
  </w:style>
  <w:style w:type="character" w:styleId="TitleChar" w:customStyle="1">
    <w:name w:val="Title Char"/>
    <w:basedOn w:val="DefaultParagraphFont"/>
    <w:link w:val="Title"/>
    <w:uiPriority w:val="10"/>
    <w:qFormat/>
    <w:rsid w:val="0042304c"/>
    <w:rPr>
      <w:rFonts w:ascii="Calibri Light" w:hAnsi="Calibri Light" w:eastAsia="新細明體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nt381" w:customStyle="1">
    <w:name w:val="font381"/>
    <w:basedOn w:val="DefaultParagraphFont"/>
    <w:qFormat/>
    <w:rsid w:val="00db081a"/>
    <w:rPr>
      <w:rFonts w:ascii="Calibri" w:hAnsi="Calibri" w:cs="Calibri"/>
      <w:b/>
      <w:bCs/>
      <w:i w:val="false"/>
      <w:iC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01363c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DefaultParagraphFont"/>
    <w:qFormat/>
    <w:rsid w:val="006143c5"/>
    <w:rPr/>
  </w:style>
  <w:style w:type="character" w:styleId="InternetLink">
    <w:name w:val="Hyperlink"/>
    <w:basedOn w:val="DefaultParagraphFont"/>
    <w:uiPriority w:val="99"/>
    <w:unhideWhenUsed/>
    <w:rsid w:val="00ef0f4d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2018a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2018a"/>
    <w:rPr>
      <w:rFonts w:ascii="Times New Roman" w:hAnsi="Times New Roman" w:eastAsia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Paragraph" w:customStyle="1">
    <w:name w:val="paragraph"/>
    <w:basedOn w:val="Normal"/>
    <w:qFormat/>
    <w:rsid w:val="009f344d"/>
    <w:pPr>
      <w:spacing w:beforeAutospacing="1" w:afterAutospacing="1"/>
    </w:pPr>
    <w:rPr/>
  </w:style>
  <w:style w:type="paragraph" w:styleId="NoSpacing">
    <w:name w:val="No Spacing"/>
    <w:uiPriority w:val="1"/>
    <w:qFormat/>
    <w:rsid w:val="00216bf9"/>
    <w:pPr>
      <w:widowControl/>
      <w:bidi w:val="0"/>
      <w:spacing w:lineRule="auto" w:line="240"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spacing w:before="0" w:after="0"/>
      <w:contextualSpacing/>
    </w:pPr>
    <w:rPr>
      <w:rFonts w:ascii="Calibri Light" w:hAnsi="Calibri Light" w:eastAsia="新細明體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1363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2018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2018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Revision">
    <w:name w:val="Revision"/>
    <w:uiPriority w:val="99"/>
    <w:semiHidden/>
    <w:qFormat/>
    <w:rsid w:val="00e077a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paragraph" w:styleId="ListParagraph">
    <w:name w:val="List Paragraph"/>
    <w:basedOn w:val="Normal"/>
    <w:uiPriority w:val="34"/>
    <w:qFormat/>
    <w:rsid w:val="00923fc5"/>
    <w:pPr>
      <w:ind w:left="4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image" Target="media/image11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<Relationship Id="rId26" Type="http://schemas.openxmlformats.org/officeDocument/2006/relationships/customXml" Target="../customXml/item2.xml"/><Relationship Id="rId27" Type="http://schemas.openxmlformats.org/officeDocument/2006/relationships/customXml" Target="../customXml/item3.xml"/><Relationship Id="rId2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5" ma:contentTypeDescription="Create a new document." ma:contentTypeScope="" ma:versionID="08239530170259aa85617312719b074c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b8fdf38f2b11a35f05bb166fb0450114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3.xml><?xml version="1.0" encoding="utf-8"?>
<ds:datastoreItem xmlns:ds="http://schemas.openxmlformats.org/officeDocument/2006/customXml" ds:itemID="{8E68D5C2-9E86-466A-A65B-F231BF3F5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371A24-D919-43DA-8019-6D8805DAD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1.2$Windows_X86_64 LibreOffice_project/fcbaee479e84c6cd81291587d2ee68cba099e129</Application>
  <AppVersion>15.0000</AppVersion>
  <Pages>5</Pages>
  <Words>1038</Words>
  <Characters>6682</Characters>
  <CharactersWithSpaces>7244</CharactersWithSpaces>
  <Paragraphs>4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1:43:00Z</dcterms:created>
  <dc:creator>Kinki Chan</dc:creator>
  <dc:description/>
  <dc:language>en-US</dc:language>
  <cp:lastModifiedBy/>
  <dcterms:modified xsi:type="dcterms:W3CDTF">2023-04-18T14:46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